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A27" w:rsidRPr="00171738" w:rsidRDefault="00A77454" w:rsidP="007D486E">
      <w:pPr>
        <w:spacing w:line="276" w:lineRule="auto"/>
        <w:jc w:val="right"/>
        <w:rPr>
          <w:rFonts w:ascii="Calibri" w:hAnsi="Calibri" w:cs="Calibri"/>
          <w:b/>
          <w:bCs/>
          <w:sz w:val="22"/>
          <w:szCs w:val="22"/>
        </w:rPr>
      </w:pPr>
      <w:r w:rsidRPr="00171738">
        <w:rPr>
          <w:rFonts w:ascii="Calibri" w:hAnsi="Calibri" w:cs="Calibri"/>
          <w:b/>
          <w:bCs/>
          <w:sz w:val="22"/>
          <w:szCs w:val="22"/>
        </w:rPr>
        <w:t xml:space="preserve">Załącznik </w:t>
      </w:r>
      <w:r w:rsidR="003B1100" w:rsidRPr="00171738">
        <w:rPr>
          <w:rFonts w:ascii="Calibri" w:hAnsi="Calibri" w:cs="Calibri"/>
          <w:b/>
          <w:bCs/>
          <w:sz w:val="22"/>
          <w:szCs w:val="22"/>
        </w:rPr>
        <w:t>1</w:t>
      </w:r>
      <w:r w:rsidR="001925B0" w:rsidRPr="00171738">
        <w:rPr>
          <w:rFonts w:ascii="Calibri" w:hAnsi="Calibri" w:cs="Calibri"/>
          <w:b/>
          <w:bCs/>
          <w:sz w:val="22"/>
          <w:szCs w:val="22"/>
        </w:rPr>
        <w:t xml:space="preserve"> do SIWZ </w:t>
      </w: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9"/>
        <w:gridCol w:w="5954"/>
      </w:tblGrid>
      <w:tr w:rsidR="00455A93" w:rsidRPr="00171738" w:rsidTr="00171738">
        <w:trPr>
          <w:cantSplit/>
          <w:trHeight w:val="96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93" w:rsidRPr="00171738" w:rsidRDefault="009A7EBB" w:rsidP="001B54CC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="Calibri" w:hAnsi="Calibri" w:cs="Calibri"/>
              </w:rPr>
            </w:pPr>
            <w:r w:rsidRPr="00171738">
              <w:rPr>
                <w:rFonts w:ascii="Calibri" w:hAnsi="Calibri" w:cs="Calibri"/>
                <w:sz w:val="22"/>
                <w:szCs w:val="22"/>
              </w:rPr>
              <w:t>Nazwa (firma) i adres wykonawcy, pieczęć (wykonawców wspólnie ubiegających się</w:t>
            </w:r>
            <w:r w:rsidRPr="00171738">
              <w:rPr>
                <w:rFonts w:ascii="Calibri" w:hAnsi="Calibri" w:cs="Calibri"/>
                <w:sz w:val="22"/>
                <w:szCs w:val="22"/>
              </w:rPr>
              <w:br/>
              <w:t>o udzielenie zamówienia</w:t>
            </w:r>
            <w:r w:rsidR="00455A93" w:rsidRPr="00171738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93" w:rsidRPr="00171738" w:rsidRDefault="00171738" w:rsidP="00455A9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.</w:t>
            </w:r>
            <w:r w:rsidR="0057675D" w:rsidRPr="00171738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.………………………….</w:t>
            </w:r>
            <w:r w:rsidR="00455A93" w:rsidRPr="00171738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</w:tr>
      <w:tr w:rsidR="00455A93" w:rsidRPr="00171738" w:rsidTr="00171738">
        <w:trPr>
          <w:cantSplit/>
          <w:trHeight w:val="71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93" w:rsidRPr="00171738" w:rsidRDefault="00455A93" w:rsidP="0057675D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="Calibri" w:hAnsi="Calibri" w:cs="Calibri"/>
              </w:rPr>
            </w:pPr>
            <w:r w:rsidRPr="00171738">
              <w:rPr>
                <w:rFonts w:ascii="Calibri" w:hAnsi="Calibri" w:cs="Calibri"/>
                <w:sz w:val="22"/>
                <w:szCs w:val="22"/>
              </w:rPr>
              <w:t>Adres do korespondencj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93" w:rsidRPr="00171738" w:rsidRDefault="00171738" w:rsidP="00455A9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.</w:t>
            </w:r>
            <w:r w:rsidR="007F2669" w:rsidRPr="00171738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</w:t>
            </w:r>
            <w:r w:rsidR="0057675D" w:rsidRPr="00171738">
              <w:rPr>
                <w:rFonts w:ascii="Calibri" w:hAnsi="Calibri" w:cs="Calibri"/>
                <w:sz w:val="22"/>
                <w:szCs w:val="22"/>
              </w:rPr>
              <w:t>…………………………..</w:t>
            </w:r>
            <w:r w:rsidR="00455A93" w:rsidRPr="00171738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</w:tr>
      <w:tr w:rsidR="00455A93" w:rsidRPr="00171738" w:rsidTr="00171738">
        <w:trPr>
          <w:cantSplit/>
          <w:trHeight w:val="57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93" w:rsidRPr="00171738" w:rsidRDefault="00455A93" w:rsidP="0057675D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="Calibri" w:hAnsi="Calibri" w:cs="Calibri"/>
              </w:rPr>
            </w:pPr>
            <w:r w:rsidRPr="00171738">
              <w:rPr>
                <w:rFonts w:ascii="Calibri" w:hAnsi="Calibri" w:cs="Calibri"/>
                <w:sz w:val="22"/>
                <w:szCs w:val="22"/>
              </w:rPr>
              <w:t>Numer telefonu, faksu oraz adres poczty elektronicznej</w:t>
            </w:r>
            <w:r w:rsidR="007F2669" w:rsidRPr="0017173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93" w:rsidRPr="00171738" w:rsidRDefault="00455A93" w:rsidP="00455A9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right"/>
              <w:rPr>
                <w:rFonts w:ascii="Calibri" w:hAnsi="Calibri" w:cs="Calibri"/>
              </w:rPr>
            </w:pPr>
          </w:p>
          <w:p w:rsidR="00455A93" w:rsidRPr="00171738" w:rsidRDefault="00171738" w:rsidP="00455A9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.</w:t>
            </w:r>
            <w:r w:rsidR="007F2669" w:rsidRPr="00171738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</w:t>
            </w:r>
            <w:r w:rsidR="0057675D" w:rsidRPr="00171738">
              <w:rPr>
                <w:rFonts w:ascii="Calibri" w:hAnsi="Calibri" w:cs="Calibri"/>
                <w:sz w:val="22"/>
                <w:szCs w:val="22"/>
              </w:rPr>
              <w:t>…………………………..</w:t>
            </w:r>
            <w:r w:rsidR="00455A93" w:rsidRPr="00171738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</w:tr>
    </w:tbl>
    <w:p w:rsidR="00882E43" w:rsidRPr="00171738" w:rsidRDefault="007D463F" w:rsidP="00882E43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171738">
        <w:rPr>
          <w:rFonts w:ascii="Calibri" w:hAnsi="Calibri" w:cs="Calibri"/>
          <w:b/>
          <w:sz w:val="22"/>
          <w:szCs w:val="22"/>
          <w:u w:val="single"/>
        </w:rPr>
        <w:t xml:space="preserve">*- należy wypełnić </w:t>
      </w:r>
    </w:p>
    <w:p w:rsidR="0057675D" w:rsidRPr="00171738" w:rsidRDefault="0057675D" w:rsidP="00882E43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57675D" w:rsidRPr="00171738" w:rsidRDefault="0057675D" w:rsidP="0057675D">
      <w:pPr>
        <w:widowControl w:val="0"/>
        <w:tabs>
          <w:tab w:val="left" w:pos="8460"/>
          <w:tab w:val="left" w:pos="8910"/>
        </w:tabs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  <w:r w:rsidRPr="00171738">
        <w:rPr>
          <w:rFonts w:ascii="Calibri" w:hAnsi="Calibri" w:cs="Calibri"/>
          <w:b/>
          <w:sz w:val="32"/>
          <w:szCs w:val="32"/>
        </w:rPr>
        <w:t>OFERTA</w:t>
      </w:r>
    </w:p>
    <w:p w:rsidR="0057675D" w:rsidRPr="00171738" w:rsidRDefault="0057675D" w:rsidP="00882E43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DE12BA" w:rsidRPr="00171738" w:rsidRDefault="00882E43" w:rsidP="00DE12BA">
      <w:pPr>
        <w:pStyle w:val="Zwykytekst"/>
        <w:jc w:val="both"/>
        <w:rPr>
          <w:rFonts w:ascii="Calibri" w:hAnsi="Calibri" w:cs="Calibri"/>
          <w:b/>
          <w:sz w:val="22"/>
          <w:szCs w:val="22"/>
        </w:rPr>
      </w:pPr>
      <w:r w:rsidRPr="00171738">
        <w:rPr>
          <w:rFonts w:ascii="Calibri" w:hAnsi="Calibri" w:cs="Calibri"/>
          <w:sz w:val="22"/>
          <w:szCs w:val="22"/>
        </w:rPr>
        <w:t>Nawiązując do ogłoszenia o przetargu nieograniczonym na</w:t>
      </w:r>
      <w:r w:rsidR="001B54CC" w:rsidRPr="00171738">
        <w:rPr>
          <w:rFonts w:ascii="Calibri" w:hAnsi="Calibri" w:cs="Calibri"/>
          <w:sz w:val="22"/>
          <w:szCs w:val="22"/>
        </w:rPr>
        <w:t xml:space="preserve"> zadanie </w:t>
      </w:r>
      <w:proofErr w:type="spellStart"/>
      <w:r w:rsidR="001B54CC" w:rsidRPr="00171738">
        <w:rPr>
          <w:rFonts w:ascii="Calibri" w:hAnsi="Calibri" w:cs="Calibri"/>
          <w:sz w:val="22"/>
          <w:szCs w:val="22"/>
        </w:rPr>
        <w:t>pn</w:t>
      </w:r>
      <w:proofErr w:type="spellEnd"/>
      <w:r w:rsidR="0057675D" w:rsidRPr="00171738">
        <w:rPr>
          <w:rFonts w:ascii="Calibri" w:hAnsi="Calibri" w:cs="Calibri"/>
          <w:sz w:val="22"/>
          <w:szCs w:val="22"/>
        </w:rPr>
        <w:t xml:space="preserve">: </w:t>
      </w:r>
      <w:r w:rsidR="005E3267" w:rsidRPr="00171738">
        <w:rPr>
          <w:rFonts w:ascii="Calibri" w:hAnsi="Calibri" w:cs="Calibri"/>
          <w:b/>
          <w:sz w:val="22"/>
          <w:szCs w:val="22"/>
        </w:rPr>
        <w:t>„</w:t>
      </w:r>
      <w:r w:rsidR="0057675D" w:rsidRPr="00171738">
        <w:rPr>
          <w:rFonts w:ascii="Calibri" w:hAnsi="Calibri" w:cs="Calibri"/>
          <w:b/>
          <w:sz w:val="22"/>
          <w:szCs w:val="22"/>
        </w:rPr>
        <w:t>Termomodernizacja budynku socjalno-administracyjnego na stadionie miejskim w Iłowej</w:t>
      </w:r>
      <w:r w:rsidR="005E3267" w:rsidRPr="00171738">
        <w:rPr>
          <w:rFonts w:ascii="Calibri" w:hAnsi="Calibri" w:cs="Calibri"/>
          <w:b/>
          <w:sz w:val="22"/>
          <w:szCs w:val="22"/>
        </w:rPr>
        <w:t>”</w:t>
      </w:r>
    </w:p>
    <w:p w:rsidR="001B54CC" w:rsidRPr="00171738" w:rsidRDefault="00523C21" w:rsidP="00A41845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71738">
        <w:rPr>
          <w:rFonts w:ascii="Calibri" w:hAnsi="Calibri" w:cs="Calibri"/>
          <w:sz w:val="22"/>
          <w:szCs w:val="22"/>
        </w:rPr>
        <w:t>ja</w:t>
      </w:r>
      <w:r w:rsidR="001B54CC" w:rsidRPr="00171738">
        <w:rPr>
          <w:rFonts w:ascii="Calibri" w:hAnsi="Calibri" w:cs="Calibri"/>
          <w:sz w:val="22"/>
          <w:szCs w:val="22"/>
        </w:rPr>
        <w:t xml:space="preserve"> niżej</w:t>
      </w:r>
      <w:r w:rsidRPr="00171738">
        <w:rPr>
          <w:rFonts w:ascii="Calibri" w:hAnsi="Calibri" w:cs="Calibri"/>
          <w:sz w:val="22"/>
          <w:szCs w:val="22"/>
        </w:rPr>
        <w:t xml:space="preserve"> podpisany  oferuję </w:t>
      </w:r>
      <w:r w:rsidR="001B54CC" w:rsidRPr="00171738">
        <w:rPr>
          <w:rFonts w:ascii="Calibri" w:hAnsi="Calibri" w:cs="Calibri"/>
          <w:sz w:val="22"/>
          <w:szCs w:val="22"/>
        </w:rPr>
        <w:t xml:space="preserve">wykonanie przedmiotu zamówienia na następujących </w:t>
      </w:r>
      <w:r w:rsidR="007D463F" w:rsidRPr="00171738">
        <w:rPr>
          <w:rFonts w:ascii="Calibri" w:hAnsi="Calibri" w:cs="Calibri"/>
          <w:sz w:val="22"/>
          <w:szCs w:val="22"/>
        </w:rPr>
        <w:t>warunkach</w:t>
      </w:r>
      <w:r w:rsidR="007F2669" w:rsidRPr="00171738">
        <w:rPr>
          <w:rFonts w:ascii="Calibri" w:hAnsi="Calibri" w:cs="Calibri"/>
          <w:sz w:val="22"/>
          <w:szCs w:val="22"/>
        </w:rPr>
        <w:t>:</w:t>
      </w:r>
      <w:r w:rsidR="007D463F" w:rsidRPr="00171738">
        <w:rPr>
          <w:rFonts w:ascii="Calibri" w:hAnsi="Calibri" w:cs="Calibri"/>
          <w:sz w:val="22"/>
          <w:szCs w:val="22"/>
        </w:rPr>
        <w:t xml:space="preserve"> </w:t>
      </w:r>
    </w:p>
    <w:p w:rsidR="00171738" w:rsidRPr="00171738" w:rsidRDefault="00171738" w:rsidP="00A41845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1"/>
        <w:tblW w:w="10060" w:type="dxa"/>
        <w:tblInd w:w="0" w:type="dxa"/>
        <w:tblLook w:val="00A0" w:firstRow="1" w:lastRow="0" w:firstColumn="1" w:lastColumn="0" w:noHBand="0" w:noVBand="0"/>
      </w:tblPr>
      <w:tblGrid>
        <w:gridCol w:w="4219"/>
        <w:gridCol w:w="1984"/>
        <w:gridCol w:w="1947"/>
        <w:gridCol w:w="1910"/>
      </w:tblGrid>
      <w:tr w:rsidR="00171738" w:rsidRPr="00171738" w:rsidTr="0017173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171738">
              <w:rPr>
                <w:rFonts w:ascii="Calibri" w:hAnsi="Calibri" w:cs="Calibri"/>
                <w:b/>
              </w:rPr>
              <w:t>Faza realizacji przedmiotu zamów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171738">
              <w:rPr>
                <w:rFonts w:ascii="Calibri" w:hAnsi="Calibri" w:cs="Calibri"/>
                <w:b/>
              </w:rPr>
              <w:t>Kwota netto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171738">
              <w:rPr>
                <w:rFonts w:ascii="Calibri" w:hAnsi="Calibri" w:cs="Calibri"/>
                <w:b/>
              </w:rPr>
              <w:t>Należny podatek VAT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171738">
              <w:rPr>
                <w:rFonts w:ascii="Calibri" w:hAnsi="Calibri" w:cs="Calibri"/>
                <w:b/>
              </w:rPr>
              <w:t>Kwota brutto</w:t>
            </w:r>
          </w:p>
        </w:tc>
      </w:tr>
      <w:tr w:rsidR="00171738" w:rsidRPr="00171738" w:rsidTr="0017173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171738">
              <w:rPr>
                <w:rFonts w:ascii="Calibri" w:hAnsi="Calibri" w:cs="Calibri"/>
              </w:rPr>
              <w:t>Prace projekt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171738" w:rsidRPr="00171738" w:rsidTr="00171738">
        <w:trPr>
          <w:trHeight w:val="3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171738">
              <w:rPr>
                <w:rFonts w:ascii="Calibri" w:hAnsi="Calibri" w:cs="Calibri"/>
              </w:rPr>
              <w:t>Roboty budowlane raz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171738" w:rsidRPr="00171738" w:rsidTr="00171738">
        <w:trPr>
          <w:trHeight w:val="3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171738">
              <w:rPr>
                <w:rFonts w:ascii="Calibri" w:hAnsi="Calibri" w:cs="Calibri"/>
              </w:rPr>
              <w:t>- w tym wymiana stolarki drzwi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171738" w:rsidRPr="00171738" w:rsidTr="00171738">
        <w:trPr>
          <w:trHeight w:val="3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171738">
              <w:rPr>
                <w:rFonts w:ascii="Calibri" w:hAnsi="Calibri" w:cs="Calibri"/>
              </w:rPr>
              <w:t>- w tym wymiana opraw oświetleniowych na oprawy ze źródłami światła typu L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171738" w:rsidRPr="00171738" w:rsidTr="00171738">
        <w:trPr>
          <w:trHeight w:val="3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171738">
              <w:rPr>
                <w:rFonts w:ascii="Calibri" w:hAnsi="Calibri" w:cs="Calibri"/>
              </w:rPr>
              <w:t>- w tym ocieplenie stropodach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171738" w:rsidRPr="00171738" w:rsidTr="00171738">
        <w:trPr>
          <w:trHeight w:val="3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171738">
              <w:rPr>
                <w:rFonts w:ascii="Calibri" w:hAnsi="Calibri" w:cs="Calibri"/>
              </w:rPr>
              <w:t>- w tym ocieplenie ścian zewnętrznych 38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171738" w:rsidRPr="00171738" w:rsidTr="00171738">
        <w:trPr>
          <w:trHeight w:val="3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171738">
              <w:rPr>
                <w:rFonts w:ascii="Calibri" w:hAnsi="Calibri" w:cs="Calibri"/>
              </w:rPr>
              <w:t>- w tym ocieplenie ścian zewnętrznych 13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171738" w:rsidRPr="00171738" w:rsidTr="00171738">
        <w:trPr>
          <w:trHeight w:val="3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171738">
              <w:rPr>
                <w:rFonts w:ascii="Calibri" w:hAnsi="Calibri" w:cs="Calibri"/>
              </w:rPr>
              <w:t>- w tym modernizacja instalacji c.o. wraz z instalacją systemu monitorowania i zarządzania energią TI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171738" w:rsidRPr="00171738" w:rsidTr="00171738">
        <w:trPr>
          <w:trHeight w:val="3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171738">
              <w:rPr>
                <w:rFonts w:ascii="Calibri" w:hAnsi="Calibri" w:cs="Calibri"/>
              </w:rPr>
              <w:t xml:space="preserve">- w tym modernizacja instalacji </w:t>
            </w:r>
            <w:proofErr w:type="spellStart"/>
            <w:r w:rsidRPr="00171738">
              <w:rPr>
                <w:rFonts w:ascii="Calibri" w:hAnsi="Calibri" w:cs="Calibri"/>
              </w:rPr>
              <w:t>c.w.u</w:t>
            </w:r>
            <w:proofErr w:type="spellEnd"/>
            <w:r w:rsidRPr="00171738">
              <w:rPr>
                <w:rFonts w:ascii="Calibri" w:hAnsi="Calibri" w:cs="Calibri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171738" w:rsidRPr="00171738" w:rsidTr="00171738">
        <w:trPr>
          <w:trHeight w:val="3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171738">
              <w:rPr>
                <w:rFonts w:ascii="Calibri" w:hAnsi="Calibri" w:cs="Calibri"/>
              </w:rPr>
              <w:t>- w tym wymiana klimatyzat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171738" w:rsidRPr="00171738" w:rsidTr="00171738">
        <w:trPr>
          <w:trHeight w:val="3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171738">
              <w:rPr>
                <w:rFonts w:ascii="Calibri" w:hAnsi="Calibri" w:cs="Calibri"/>
              </w:rPr>
              <w:t>- w tym montaż systemu wentylacji mechanicznej z systemem rekuper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171738" w:rsidRPr="00171738" w:rsidTr="00171738">
        <w:trPr>
          <w:trHeight w:val="3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171738">
              <w:rPr>
                <w:rFonts w:ascii="Calibri" w:hAnsi="Calibri" w:cs="Calibri"/>
              </w:rPr>
              <w:t>- w tym montaż instalacji fotowoltaicz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171738" w:rsidRPr="00171738" w:rsidTr="00171738">
        <w:trPr>
          <w:trHeight w:val="3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171738">
              <w:rPr>
                <w:rFonts w:ascii="Calibri" w:hAnsi="Calibri" w:cs="Calibri"/>
              </w:rPr>
              <w:t>- w tym wymiana stolarki okien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171738" w:rsidRPr="00171738" w:rsidTr="0017173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</w:rPr>
            </w:pPr>
            <w:r w:rsidRPr="00171738">
              <w:rPr>
                <w:rFonts w:ascii="Calibri" w:hAnsi="Calibri" w:cs="Calibri"/>
                <w:b/>
              </w:rPr>
              <w:t>Ogół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171738" w:rsidRPr="00171738" w:rsidTr="00560FBE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171738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171738">
              <w:rPr>
                <w:rFonts w:ascii="Calibri" w:hAnsi="Calibri" w:cs="Calibri"/>
                <w:b/>
              </w:rPr>
              <w:t>Słownie złotych:</w:t>
            </w:r>
          </w:p>
        </w:tc>
      </w:tr>
    </w:tbl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3510"/>
        <w:gridCol w:w="6521"/>
      </w:tblGrid>
      <w:tr w:rsidR="00DE12BA" w:rsidRPr="00171738" w:rsidTr="00171738">
        <w:tc>
          <w:tcPr>
            <w:tcW w:w="3510" w:type="dxa"/>
          </w:tcPr>
          <w:p w:rsidR="00DE12BA" w:rsidRPr="00171738" w:rsidRDefault="00DE12BA" w:rsidP="00171738">
            <w:pPr>
              <w:pStyle w:val="Akapitzlist"/>
              <w:widowControl w:val="0"/>
              <w:tabs>
                <w:tab w:val="left" w:pos="8460"/>
                <w:tab w:val="left" w:pos="8910"/>
              </w:tabs>
              <w:spacing w:line="276" w:lineRule="auto"/>
              <w:ind w:left="284"/>
              <w:jc w:val="center"/>
              <w:rPr>
                <w:rFonts w:ascii="Calibri" w:hAnsi="Calibri" w:cs="Calibri"/>
              </w:rPr>
            </w:pPr>
            <w:r w:rsidRPr="00171738">
              <w:rPr>
                <w:rFonts w:ascii="Calibri" w:hAnsi="Calibri" w:cs="Calibri"/>
              </w:rPr>
              <w:t>Termin wykonania zamówien</w:t>
            </w:r>
            <w:r w:rsidR="00515B4F" w:rsidRPr="00171738">
              <w:rPr>
                <w:rFonts w:ascii="Calibri" w:hAnsi="Calibri" w:cs="Calibri"/>
              </w:rPr>
              <w:t>ia</w:t>
            </w:r>
          </w:p>
        </w:tc>
        <w:tc>
          <w:tcPr>
            <w:tcW w:w="6521" w:type="dxa"/>
          </w:tcPr>
          <w:p w:rsidR="007D486E" w:rsidRPr="00171738" w:rsidRDefault="000D0E5B" w:rsidP="00171738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171738">
              <w:rPr>
                <w:rFonts w:ascii="Calibri" w:hAnsi="Calibri" w:cs="Calibri"/>
                <w:b/>
              </w:rPr>
              <w:t>30 sierpnia 2019r.</w:t>
            </w:r>
          </w:p>
        </w:tc>
      </w:tr>
      <w:tr w:rsidR="00DE12BA" w:rsidRPr="00171738" w:rsidTr="00171738">
        <w:tc>
          <w:tcPr>
            <w:tcW w:w="3510" w:type="dxa"/>
          </w:tcPr>
          <w:p w:rsidR="00DE12BA" w:rsidRPr="00171738" w:rsidRDefault="00DE12BA" w:rsidP="00171738">
            <w:pPr>
              <w:pStyle w:val="Akapitzlist"/>
              <w:widowControl w:val="0"/>
              <w:tabs>
                <w:tab w:val="left" w:pos="8460"/>
                <w:tab w:val="left" w:pos="8910"/>
              </w:tabs>
              <w:spacing w:line="276" w:lineRule="auto"/>
              <w:ind w:left="284"/>
              <w:jc w:val="center"/>
              <w:rPr>
                <w:rFonts w:ascii="Calibri" w:hAnsi="Calibri" w:cs="Calibri"/>
              </w:rPr>
            </w:pPr>
            <w:r w:rsidRPr="00171738">
              <w:rPr>
                <w:rFonts w:ascii="Calibri" w:hAnsi="Calibri" w:cs="Calibri"/>
              </w:rPr>
              <w:t>Warunki płatności</w:t>
            </w:r>
          </w:p>
        </w:tc>
        <w:tc>
          <w:tcPr>
            <w:tcW w:w="6521" w:type="dxa"/>
          </w:tcPr>
          <w:p w:rsidR="00DE12BA" w:rsidRPr="00171738" w:rsidRDefault="00DE12BA" w:rsidP="007F2669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171738">
              <w:rPr>
                <w:rFonts w:ascii="Calibri" w:hAnsi="Calibri" w:cs="Calibri"/>
                <w:b/>
              </w:rPr>
              <w:t>30 dni</w:t>
            </w:r>
          </w:p>
        </w:tc>
      </w:tr>
      <w:tr w:rsidR="00DE12BA" w:rsidRPr="00171738" w:rsidTr="00171738">
        <w:tc>
          <w:tcPr>
            <w:tcW w:w="3510" w:type="dxa"/>
          </w:tcPr>
          <w:p w:rsidR="00171738" w:rsidRDefault="00171738" w:rsidP="00171738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rPr>
                <w:rFonts w:ascii="Calibri" w:hAnsi="Calibri" w:cs="Calibri"/>
              </w:rPr>
            </w:pPr>
          </w:p>
          <w:p w:rsidR="00DE12BA" w:rsidRPr="00171738" w:rsidRDefault="00DE12BA" w:rsidP="00171738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="Calibri" w:hAnsi="Calibri" w:cs="Calibri"/>
              </w:rPr>
            </w:pPr>
            <w:r w:rsidRPr="00171738">
              <w:rPr>
                <w:rFonts w:ascii="Calibri" w:hAnsi="Calibri" w:cs="Calibri"/>
              </w:rPr>
              <w:t>Okres Gwarancji</w:t>
            </w:r>
          </w:p>
        </w:tc>
        <w:tc>
          <w:tcPr>
            <w:tcW w:w="6521" w:type="dxa"/>
          </w:tcPr>
          <w:p w:rsidR="00171738" w:rsidRDefault="00171738" w:rsidP="00AA6A6D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="Calibri" w:hAnsi="Calibri" w:cs="Calibri"/>
              </w:rPr>
            </w:pPr>
          </w:p>
          <w:p w:rsidR="00DE12BA" w:rsidRPr="00171738" w:rsidRDefault="00DE12BA" w:rsidP="00AA6A6D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="Calibri" w:hAnsi="Calibri" w:cs="Calibri"/>
              </w:rPr>
            </w:pPr>
            <w:r w:rsidRPr="00171738">
              <w:rPr>
                <w:rFonts w:ascii="Calibri" w:hAnsi="Calibri" w:cs="Calibri"/>
              </w:rPr>
              <w:t>…………</w:t>
            </w:r>
            <w:r w:rsidR="0093757C" w:rsidRPr="00171738">
              <w:rPr>
                <w:rFonts w:ascii="Calibri" w:hAnsi="Calibri" w:cs="Calibri"/>
              </w:rPr>
              <w:t>……………………………</w:t>
            </w:r>
            <w:r w:rsidR="0057675D" w:rsidRPr="00171738">
              <w:rPr>
                <w:rFonts w:ascii="Calibri" w:hAnsi="Calibri" w:cs="Calibri"/>
              </w:rPr>
              <w:t>……………………………….</w:t>
            </w:r>
            <w:r w:rsidR="0093757C" w:rsidRPr="00171738">
              <w:rPr>
                <w:rFonts w:ascii="Calibri" w:hAnsi="Calibri" w:cs="Calibri"/>
              </w:rPr>
              <w:t>.</w:t>
            </w:r>
            <w:r w:rsidRPr="00171738">
              <w:rPr>
                <w:rFonts w:ascii="Calibri" w:hAnsi="Calibri" w:cs="Calibri"/>
              </w:rPr>
              <w:t xml:space="preserve">……*miesięcy </w:t>
            </w:r>
          </w:p>
          <w:p w:rsidR="00DE12BA" w:rsidRPr="00171738" w:rsidRDefault="00DE12BA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171738">
              <w:rPr>
                <w:rFonts w:ascii="Calibri" w:hAnsi="Calibri" w:cs="Calibri"/>
                <w:i/>
                <w:sz w:val="18"/>
                <w:szCs w:val="18"/>
              </w:rPr>
              <w:t xml:space="preserve">nie może być krótszy niż </w:t>
            </w:r>
            <w:r w:rsidR="004553E4" w:rsidRPr="00171738">
              <w:rPr>
                <w:rFonts w:ascii="Calibri" w:hAnsi="Calibri" w:cs="Calibri"/>
                <w:i/>
                <w:sz w:val="18"/>
                <w:szCs w:val="18"/>
              </w:rPr>
              <w:t>36</w:t>
            </w:r>
            <w:r w:rsidRPr="00171738">
              <w:rPr>
                <w:rFonts w:ascii="Calibri" w:hAnsi="Calibri" w:cs="Calibri"/>
                <w:i/>
                <w:sz w:val="18"/>
                <w:szCs w:val="18"/>
              </w:rPr>
              <w:t xml:space="preserve"> miesiące i </w:t>
            </w:r>
            <w:r w:rsidR="006B1B6D" w:rsidRPr="00171738">
              <w:rPr>
                <w:rFonts w:ascii="Calibri" w:hAnsi="Calibri" w:cs="Calibri"/>
                <w:i/>
                <w:sz w:val="18"/>
                <w:szCs w:val="18"/>
              </w:rPr>
              <w:t xml:space="preserve">nie dłuższy niż </w:t>
            </w:r>
            <w:r w:rsidR="006B51B4" w:rsidRPr="00171738">
              <w:rPr>
                <w:rFonts w:ascii="Calibri" w:hAnsi="Calibri" w:cs="Calibri"/>
                <w:i/>
                <w:sz w:val="18"/>
                <w:szCs w:val="18"/>
              </w:rPr>
              <w:t>6</w:t>
            </w:r>
            <w:r w:rsidR="0057675D" w:rsidRPr="00171738">
              <w:rPr>
                <w:rFonts w:ascii="Calibri" w:hAnsi="Calibri" w:cs="Calibri"/>
                <w:i/>
                <w:sz w:val="18"/>
                <w:szCs w:val="18"/>
              </w:rPr>
              <w:t>0 miesięcy</w:t>
            </w:r>
          </w:p>
        </w:tc>
      </w:tr>
      <w:tr w:rsidR="00DE12BA" w:rsidRPr="00171738" w:rsidTr="00171738">
        <w:tc>
          <w:tcPr>
            <w:tcW w:w="3510" w:type="dxa"/>
          </w:tcPr>
          <w:p w:rsidR="00DE12BA" w:rsidRPr="00171738" w:rsidRDefault="00DE12BA" w:rsidP="00171738">
            <w:pPr>
              <w:pStyle w:val="Akapitzlist"/>
              <w:widowControl w:val="0"/>
              <w:tabs>
                <w:tab w:val="left" w:pos="8460"/>
                <w:tab w:val="left" w:pos="8910"/>
              </w:tabs>
              <w:spacing w:line="276" w:lineRule="auto"/>
              <w:ind w:left="284"/>
              <w:rPr>
                <w:rFonts w:ascii="Calibri" w:hAnsi="Calibri" w:cs="Calibri"/>
              </w:rPr>
            </w:pPr>
            <w:r w:rsidRPr="00171738">
              <w:rPr>
                <w:rFonts w:ascii="Calibri" w:hAnsi="Calibri" w:cs="Calibri"/>
              </w:rPr>
              <w:t xml:space="preserve">Części zamówienia, których </w:t>
            </w:r>
            <w:r w:rsidRPr="00171738">
              <w:rPr>
                <w:rFonts w:ascii="Calibri" w:hAnsi="Calibri" w:cs="Calibri"/>
              </w:rPr>
              <w:lastRenderedPageBreak/>
              <w:t xml:space="preserve">Wykonawca zamierza powierzyć podwykonawcom oraz nazwy firm podwykonawcy </w:t>
            </w:r>
          </w:p>
        </w:tc>
        <w:tc>
          <w:tcPr>
            <w:tcW w:w="6521" w:type="dxa"/>
          </w:tcPr>
          <w:p w:rsidR="00DE12BA" w:rsidRPr="00171738" w:rsidRDefault="00DE12BA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="Calibri" w:hAnsi="Calibri" w:cs="Calibri"/>
              </w:rPr>
            </w:pPr>
          </w:p>
          <w:p w:rsidR="00DE12BA" w:rsidRPr="00171738" w:rsidRDefault="00DE12BA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="Calibri" w:hAnsi="Calibri" w:cs="Calibri"/>
              </w:rPr>
            </w:pPr>
          </w:p>
          <w:p w:rsidR="00DE12BA" w:rsidRPr="00171738" w:rsidRDefault="00DE12BA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="Calibri" w:hAnsi="Calibri" w:cs="Calibri"/>
              </w:rPr>
            </w:pPr>
            <w:r w:rsidRPr="00171738">
              <w:rPr>
                <w:rFonts w:ascii="Calibri" w:hAnsi="Calibri" w:cs="Calibri"/>
              </w:rPr>
              <w:t>…………………………</w:t>
            </w:r>
            <w:r w:rsidR="0057675D" w:rsidRPr="00171738">
              <w:rPr>
                <w:rFonts w:ascii="Calibri" w:hAnsi="Calibri" w:cs="Calibri"/>
              </w:rPr>
              <w:t>…………………………………</w:t>
            </w:r>
            <w:r w:rsidRPr="00171738">
              <w:rPr>
                <w:rFonts w:ascii="Calibri" w:hAnsi="Calibri" w:cs="Calibri"/>
              </w:rPr>
              <w:t>………………………………*</w:t>
            </w:r>
          </w:p>
        </w:tc>
      </w:tr>
    </w:tbl>
    <w:p w:rsidR="00A41845" w:rsidRPr="00171738" w:rsidRDefault="007F2669" w:rsidP="00882E43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171738">
        <w:rPr>
          <w:rFonts w:ascii="Calibri" w:hAnsi="Calibri" w:cs="Calibri"/>
          <w:b/>
          <w:sz w:val="18"/>
          <w:szCs w:val="18"/>
        </w:rPr>
        <w:lastRenderedPageBreak/>
        <w:t>*- należy wypełnić</w:t>
      </w:r>
    </w:p>
    <w:p w:rsidR="007D486E" w:rsidRPr="00171738" w:rsidRDefault="007D486E" w:rsidP="00882E43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8B6942" w:rsidRPr="00171738" w:rsidRDefault="008B6942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71738">
        <w:rPr>
          <w:rFonts w:ascii="Calibri" w:hAnsi="Calibri" w:cs="Calibri"/>
          <w:sz w:val="22"/>
          <w:szCs w:val="22"/>
        </w:rPr>
        <w:t>Oświadczamy że zapoznaliśmy się ze Specyfikacją Istotnych Warunków Zamówienia i uznajemy się za związanych określonymi w nich postanowieniami i zasadami postępowania.</w:t>
      </w:r>
    </w:p>
    <w:p w:rsidR="008B6942" w:rsidRPr="00171738" w:rsidRDefault="008B6942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71738">
        <w:rPr>
          <w:rFonts w:ascii="Calibri" w:hAnsi="Calibri" w:cs="Calibri"/>
          <w:sz w:val="22"/>
          <w:szCs w:val="22"/>
        </w:rPr>
        <w:t>Oświadczamy , że zapoznaliśmy się z Istotnymi dla Stron postanowieniami umowy, określonymi w Specyfikacji Istotnych Warunków Zamówienia i zobowiązujemy się, w przypadku wyboru naszej oferty, do zawarcia umowy zgodnej z ofertą, na warunkach określonych w Specyfikacji Istotnych Warunków Zamówienia, w miejscu i terminie wyznaczonym przez Zamawiającego.</w:t>
      </w:r>
    </w:p>
    <w:p w:rsidR="008B6942" w:rsidRPr="00171738" w:rsidRDefault="008B6942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71738">
        <w:rPr>
          <w:rFonts w:ascii="Calibri" w:hAnsi="Calibri" w:cs="Calibri"/>
          <w:sz w:val="22"/>
          <w:szCs w:val="22"/>
        </w:rPr>
        <w:t xml:space="preserve">Oświadczamy, że jesteśmy związani z ofertą przez okres 30 dni. </w:t>
      </w:r>
    </w:p>
    <w:p w:rsidR="009B5D11" w:rsidRPr="00171738" w:rsidRDefault="008B6942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71738">
        <w:rPr>
          <w:rFonts w:ascii="Calibri" w:hAnsi="Calibri" w:cs="Calibri"/>
          <w:sz w:val="22"/>
          <w:szCs w:val="22"/>
        </w:rPr>
        <w:t>Oświadczamy, że cena ryczałtowa  podana powyżej obejmuje realizację wszystkich zobowiązań niezbędnych do realizacji niniejszego zamówienia.</w:t>
      </w:r>
    </w:p>
    <w:p w:rsidR="009B5D11" w:rsidRPr="00171738" w:rsidRDefault="009B5D11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71738">
        <w:rPr>
          <w:rFonts w:ascii="Calibri" w:hAnsi="Calibri" w:cs="Calibri"/>
          <w:sz w:val="22"/>
          <w:szCs w:val="22"/>
        </w:rPr>
        <w:t>Oś</w:t>
      </w:r>
      <w:r w:rsidR="0057675D" w:rsidRPr="00171738">
        <w:rPr>
          <w:rFonts w:ascii="Calibri" w:hAnsi="Calibri" w:cs="Calibri"/>
          <w:sz w:val="22"/>
          <w:szCs w:val="22"/>
        </w:rPr>
        <w:t>wiadczamy, że wadium w kwocie 1</w:t>
      </w:r>
      <w:r w:rsidR="00B52E5B" w:rsidRPr="00171738">
        <w:rPr>
          <w:rFonts w:ascii="Calibri" w:hAnsi="Calibri" w:cs="Calibri"/>
          <w:sz w:val="22"/>
          <w:szCs w:val="22"/>
        </w:rPr>
        <w:t>0</w:t>
      </w:r>
      <w:r w:rsidRPr="00171738">
        <w:rPr>
          <w:rFonts w:ascii="Calibri" w:hAnsi="Calibri" w:cs="Calibri"/>
          <w:sz w:val="22"/>
          <w:szCs w:val="22"/>
        </w:rPr>
        <w:t xml:space="preserve">.000,00 zł (słownie: </w:t>
      </w:r>
      <w:r w:rsidR="00B52E5B" w:rsidRPr="00171738">
        <w:rPr>
          <w:rFonts w:ascii="Calibri" w:hAnsi="Calibri" w:cs="Calibri"/>
          <w:sz w:val="22"/>
          <w:szCs w:val="22"/>
        </w:rPr>
        <w:t xml:space="preserve">dziesięć </w:t>
      </w:r>
      <w:r w:rsidRPr="00171738">
        <w:rPr>
          <w:rFonts w:ascii="Calibri" w:hAnsi="Calibri" w:cs="Calibri"/>
          <w:sz w:val="22"/>
          <w:szCs w:val="22"/>
        </w:rPr>
        <w:t>tysięcy złotych 00/100) zostało wpłacone w formie……………………………………(pieniężnej/gwaranci bankowej)**</w:t>
      </w:r>
    </w:p>
    <w:p w:rsidR="002B6A3A" w:rsidRPr="00171738" w:rsidRDefault="002B6A3A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71738">
        <w:rPr>
          <w:rFonts w:ascii="Calibri" w:hAnsi="Calibri" w:cs="Calibri"/>
          <w:sz w:val="22"/>
          <w:szCs w:val="22"/>
        </w:rPr>
        <w:t>Oświadczamy, że po wyborze najkorzystniejszej oferty w przedmiotowym postępowaniu, wadium wpłacone w formie pieniężnej należy zwrócić na</w:t>
      </w:r>
      <w:r w:rsidRPr="00171738">
        <w:rPr>
          <w:rFonts w:ascii="Calibri" w:hAnsi="Calibri" w:cs="Calibri"/>
          <w:b/>
          <w:sz w:val="22"/>
          <w:szCs w:val="22"/>
        </w:rPr>
        <w:t xml:space="preserve"> nr konta…………………………………......</w:t>
      </w:r>
      <w:r w:rsidR="0057675D" w:rsidRPr="00171738">
        <w:rPr>
          <w:rFonts w:ascii="Calibri" w:hAnsi="Calibri" w:cs="Calibri"/>
          <w:b/>
          <w:sz w:val="22"/>
          <w:szCs w:val="22"/>
        </w:rPr>
        <w:t>..................</w:t>
      </w:r>
    </w:p>
    <w:p w:rsidR="002B6A3A" w:rsidRPr="00171738" w:rsidRDefault="002B6A3A" w:rsidP="002B6A3A">
      <w:pPr>
        <w:pStyle w:val="Akapitzlist"/>
        <w:widowControl w:val="0"/>
        <w:tabs>
          <w:tab w:val="left" w:pos="8460"/>
          <w:tab w:val="left" w:pos="8910"/>
        </w:tabs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171738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</w:t>
      </w:r>
      <w:r w:rsidR="0057675D" w:rsidRPr="00171738">
        <w:rPr>
          <w:rFonts w:ascii="Calibri" w:hAnsi="Calibri" w:cs="Calibri"/>
          <w:b/>
          <w:sz w:val="22"/>
          <w:szCs w:val="22"/>
        </w:rPr>
        <w:t>…………………………………….</w:t>
      </w:r>
    </w:p>
    <w:p w:rsidR="008B6942" w:rsidRPr="00171738" w:rsidRDefault="008B6942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71738">
        <w:rPr>
          <w:rFonts w:ascii="Calibri" w:hAnsi="Calibri" w:cs="Calibri"/>
          <w:sz w:val="22"/>
          <w:szCs w:val="22"/>
        </w:rPr>
        <w:t xml:space="preserve">Oświadczamy, że złożona oferta:  </w:t>
      </w:r>
    </w:p>
    <w:p w:rsidR="008B6942" w:rsidRPr="00171738" w:rsidRDefault="008B6942" w:rsidP="008B6942">
      <w:pPr>
        <w:widowControl w:val="0"/>
        <w:tabs>
          <w:tab w:val="left" w:pos="8460"/>
          <w:tab w:val="left" w:pos="8910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171738">
        <w:rPr>
          <w:rFonts w:ascii="Calibri" w:hAnsi="Calibri" w:cs="Calibri"/>
          <w:sz w:val="22"/>
          <w:szCs w:val="22"/>
        </w:rPr>
        <w:t xml:space="preserve"> nie prowadzi do  powstania u Zamawiającego obowiązku podatkowego zgodnie z przepisami      o podatku od towarów i usług;   </w:t>
      </w:r>
    </w:p>
    <w:p w:rsidR="008B6942" w:rsidRPr="00171738" w:rsidRDefault="008B6942" w:rsidP="008B6942">
      <w:pPr>
        <w:widowControl w:val="0"/>
        <w:tabs>
          <w:tab w:val="left" w:pos="8460"/>
          <w:tab w:val="left" w:pos="8910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171738">
        <w:rPr>
          <w:rFonts w:ascii="Calibri" w:hAnsi="Calibri" w:cs="Calibri"/>
          <w:sz w:val="22"/>
          <w:szCs w:val="22"/>
        </w:rPr>
        <w:t xml:space="preserve"> prowadzi do powstania u Zamawiającego obowiązku podatkowego zgodnie z przepisami            o podatku od towarów i usług, jednocześnie wskazując nazwę (rodzaj) towaru lub usługi, których dostawa lub świadczenie będzie prowadzić do jego powstania, oraz wskazując ich wartość bez kwoty podatku. </w:t>
      </w:r>
    </w:p>
    <w:p w:rsidR="008B6942" w:rsidRPr="00171738" w:rsidRDefault="008B6942" w:rsidP="008B6942">
      <w:pPr>
        <w:widowControl w:val="0"/>
        <w:tabs>
          <w:tab w:val="left" w:pos="8460"/>
          <w:tab w:val="left" w:pos="8910"/>
        </w:tabs>
        <w:spacing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  <w:r w:rsidRPr="00171738">
        <w:rPr>
          <w:rFonts w:ascii="Calibri" w:hAnsi="Calibri" w:cs="Calibri"/>
          <w:sz w:val="22"/>
          <w:szCs w:val="22"/>
        </w:rPr>
        <w:t xml:space="preserve">   .………………………..…………………………………………………………………………</w:t>
      </w:r>
      <w:r w:rsidR="0057675D" w:rsidRPr="00171738">
        <w:rPr>
          <w:rFonts w:ascii="Calibri" w:hAnsi="Calibri" w:cs="Calibri"/>
          <w:sz w:val="22"/>
          <w:szCs w:val="22"/>
        </w:rPr>
        <w:t>…………………………………………..</w:t>
      </w:r>
    </w:p>
    <w:p w:rsidR="008B6942" w:rsidRPr="00171738" w:rsidRDefault="000D0E5B" w:rsidP="008B6942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71738">
        <w:rPr>
          <w:rFonts w:ascii="Calibri" w:hAnsi="Calibri" w:cs="Calibri"/>
          <w:sz w:val="22"/>
          <w:szCs w:val="22"/>
        </w:rPr>
        <w:t xml:space="preserve">  Wartość towarów</w:t>
      </w:r>
      <w:r w:rsidR="008B6942" w:rsidRPr="00171738">
        <w:rPr>
          <w:rFonts w:ascii="Calibri" w:hAnsi="Calibri" w:cs="Calibri"/>
          <w:sz w:val="22"/>
          <w:szCs w:val="22"/>
        </w:rPr>
        <w:t xml:space="preserve">/usług powodująca obowiązek podatkowy u Zamawiającego to </w:t>
      </w:r>
      <w:r w:rsidR="00171738">
        <w:rPr>
          <w:rFonts w:ascii="Calibri" w:hAnsi="Calibri" w:cs="Calibri"/>
          <w:sz w:val="22"/>
          <w:szCs w:val="22"/>
        </w:rPr>
        <w:t xml:space="preserve">………………………… </w:t>
      </w:r>
      <w:r w:rsidR="008B6942" w:rsidRPr="00171738">
        <w:rPr>
          <w:rFonts w:ascii="Calibri" w:hAnsi="Calibri" w:cs="Calibri"/>
          <w:sz w:val="22"/>
          <w:szCs w:val="22"/>
        </w:rPr>
        <w:t>zł netto  (</w:t>
      </w:r>
      <w:r w:rsidR="008B6942" w:rsidRPr="00171738">
        <w:rPr>
          <w:rFonts w:ascii="Calibri" w:hAnsi="Calibri" w:cs="Calibri"/>
          <w:i/>
          <w:sz w:val="18"/>
          <w:szCs w:val="18"/>
        </w:rPr>
        <w:t>dotyczy wykonawców, których oferty będą generować obowiązek doliczania wartości podatku VAT)</w:t>
      </w:r>
    </w:p>
    <w:p w:rsidR="008B6942" w:rsidRPr="00171738" w:rsidRDefault="008B6942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71738">
        <w:rPr>
          <w:rFonts w:ascii="Calibri" w:hAnsi="Calibri" w:cs="Calibri"/>
          <w:sz w:val="22"/>
          <w:szCs w:val="22"/>
        </w:rPr>
        <w:t xml:space="preserve">Oświadczam, że nie wypełnienie oferty w zakresie pkt.  </w:t>
      </w:r>
      <w:r w:rsidR="005E3267" w:rsidRPr="00171738">
        <w:rPr>
          <w:rFonts w:ascii="Calibri" w:hAnsi="Calibri" w:cs="Calibri"/>
          <w:sz w:val="22"/>
          <w:szCs w:val="22"/>
        </w:rPr>
        <w:t>12</w:t>
      </w:r>
      <w:r w:rsidRPr="00171738">
        <w:rPr>
          <w:rFonts w:ascii="Calibri" w:hAnsi="Calibri" w:cs="Calibri"/>
          <w:sz w:val="22"/>
          <w:szCs w:val="22"/>
        </w:rPr>
        <w:t xml:space="preserve"> oznacza, że jej złożenie nie prowadzi do powstania obowiązku podatkowego po stronie Zamawiającego.</w:t>
      </w:r>
    </w:p>
    <w:p w:rsidR="008B6942" w:rsidRPr="00171738" w:rsidRDefault="008B6942" w:rsidP="008B6942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925B0" w:rsidRPr="00171738" w:rsidRDefault="001925B0" w:rsidP="001925B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57675D" w:rsidRPr="00171738" w:rsidRDefault="0057675D" w:rsidP="001925B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57675D" w:rsidRPr="00171738" w:rsidRDefault="0057675D" w:rsidP="001925B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57675D" w:rsidRPr="00171738" w:rsidRDefault="0057675D" w:rsidP="0057675D">
      <w:pPr>
        <w:widowControl w:val="0"/>
        <w:tabs>
          <w:tab w:val="left" w:pos="8460"/>
          <w:tab w:val="left" w:pos="8910"/>
        </w:tabs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0017173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..</w:t>
      </w:r>
    </w:p>
    <w:p w:rsidR="0057675D" w:rsidRPr="00171738" w:rsidRDefault="0057675D" w:rsidP="0057675D">
      <w:pPr>
        <w:widowControl w:val="0"/>
        <w:tabs>
          <w:tab w:val="left" w:pos="8460"/>
          <w:tab w:val="left" w:pos="8910"/>
        </w:tabs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00171738">
        <w:rPr>
          <w:rFonts w:ascii="Calibri" w:hAnsi="Calibri" w:cs="Calibri"/>
          <w:sz w:val="22"/>
          <w:szCs w:val="22"/>
        </w:rPr>
        <w:t>Podpis osoby/osób upoważnionej/</w:t>
      </w:r>
      <w:proofErr w:type="spellStart"/>
      <w:r w:rsidRPr="00171738">
        <w:rPr>
          <w:rFonts w:ascii="Calibri" w:hAnsi="Calibri" w:cs="Calibri"/>
          <w:sz w:val="22"/>
          <w:szCs w:val="22"/>
        </w:rPr>
        <w:t>ych</w:t>
      </w:r>
      <w:proofErr w:type="spellEnd"/>
      <w:r w:rsidRPr="00171738">
        <w:rPr>
          <w:rFonts w:ascii="Calibri" w:hAnsi="Calibri" w:cs="Calibri"/>
          <w:sz w:val="22"/>
          <w:szCs w:val="22"/>
        </w:rPr>
        <w:t xml:space="preserve"> do podpisania oferty</w:t>
      </w:r>
    </w:p>
    <w:p w:rsidR="00E37EA6" w:rsidRPr="00171738" w:rsidRDefault="00E37EA6" w:rsidP="001925B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171738">
        <w:rPr>
          <w:rFonts w:ascii="Calibri" w:hAnsi="Calibri" w:cs="Calibri"/>
          <w:b/>
          <w:sz w:val="18"/>
          <w:szCs w:val="18"/>
        </w:rPr>
        <w:t>**-należy wpisać właściwe</w:t>
      </w:r>
      <w:bookmarkStart w:id="0" w:name="_GoBack"/>
      <w:bookmarkEnd w:id="0"/>
    </w:p>
    <w:sectPr w:rsidR="00E37EA6" w:rsidRPr="00171738" w:rsidSect="009733C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628" w:rsidRDefault="00CE2628" w:rsidP="00B472C6">
      <w:r>
        <w:separator/>
      </w:r>
    </w:p>
  </w:endnote>
  <w:endnote w:type="continuationSeparator" w:id="0">
    <w:p w:rsidR="00CE2628" w:rsidRDefault="00CE2628" w:rsidP="00B4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628" w:rsidRDefault="00CE2628" w:rsidP="00B472C6">
      <w:r>
        <w:separator/>
      </w:r>
    </w:p>
  </w:footnote>
  <w:footnote w:type="continuationSeparator" w:id="0">
    <w:p w:rsidR="00CE2628" w:rsidRDefault="00CE2628" w:rsidP="00B47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2C6" w:rsidRDefault="00B472C6">
    <w:pPr>
      <w:pStyle w:val="Nagwek"/>
    </w:pPr>
    <w:r>
      <w:rPr>
        <w:noProof/>
      </w:rPr>
      <w:drawing>
        <wp:inline distT="0" distB="0" distL="0" distR="0" wp14:anchorId="2079A074" wp14:editId="750D55FC">
          <wp:extent cx="5760720" cy="762000"/>
          <wp:effectExtent l="0" t="0" r="0" b="0"/>
          <wp:docPr id="1" name="Obraz 1" descr="pasek logotypów RPO2020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logotypów RPO2020 mon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3B0D"/>
    <w:multiLevelType w:val="hybridMultilevel"/>
    <w:tmpl w:val="E70EB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654E3"/>
    <w:multiLevelType w:val="hybridMultilevel"/>
    <w:tmpl w:val="3FA29648"/>
    <w:lvl w:ilvl="0" w:tplc="789C933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0F3826"/>
    <w:multiLevelType w:val="hybridMultilevel"/>
    <w:tmpl w:val="37AC0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A56D3"/>
    <w:multiLevelType w:val="hybridMultilevel"/>
    <w:tmpl w:val="32F64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76A15"/>
    <w:multiLevelType w:val="hybridMultilevel"/>
    <w:tmpl w:val="F5E28E26"/>
    <w:lvl w:ilvl="0" w:tplc="D7D485D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E250A73"/>
    <w:multiLevelType w:val="hybridMultilevel"/>
    <w:tmpl w:val="DD3E45AC"/>
    <w:lvl w:ilvl="0" w:tplc="29ECC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B065D"/>
    <w:multiLevelType w:val="hybridMultilevel"/>
    <w:tmpl w:val="87B6C93C"/>
    <w:lvl w:ilvl="0" w:tplc="FA5C31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AB66C27"/>
    <w:multiLevelType w:val="hybridMultilevel"/>
    <w:tmpl w:val="64023A36"/>
    <w:lvl w:ilvl="0" w:tplc="0415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">
    <w:nsid w:val="7EB23411"/>
    <w:multiLevelType w:val="hybridMultilevel"/>
    <w:tmpl w:val="6C429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A27"/>
    <w:rsid w:val="000D0E5B"/>
    <w:rsid w:val="00171738"/>
    <w:rsid w:val="001925B0"/>
    <w:rsid w:val="001B54CC"/>
    <w:rsid w:val="00202275"/>
    <w:rsid w:val="00205BD2"/>
    <w:rsid w:val="00210C01"/>
    <w:rsid w:val="00242693"/>
    <w:rsid w:val="002813BA"/>
    <w:rsid w:val="002B6A3A"/>
    <w:rsid w:val="00370199"/>
    <w:rsid w:val="00397620"/>
    <w:rsid w:val="003A6406"/>
    <w:rsid w:val="003B1100"/>
    <w:rsid w:val="003C5B31"/>
    <w:rsid w:val="003E1A81"/>
    <w:rsid w:val="003F1993"/>
    <w:rsid w:val="00415281"/>
    <w:rsid w:val="00426AA0"/>
    <w:rsid w:val="004553E4"/>
    <w:rsid w:val="00455A93"/>
    <w:rsid w:val="004722F4"/>
    <w:rsid w:val="00486131"/>
    <w:rsid w:val="00501CB4"/>
    <w:rsid w:val="00515B4F"/>
    <w:rsid w:val="00523C21"/>
    <w:rsid w:val="00536AA2"/>
    <w:rsid w:val="0057675D"/>
    <w:rsid w:val="005D4A8E"/>
    <w:rsid w:val="005E3267"/>
    <w:rsid w:val="0060614C"/>
    <w:rsid w:val="006205FF"/>
    <w:rsid w:val="006367AB"/>
    <w:rsid w:val="006A2BCD"/>
    <w:rsid w:val="006B1B6D"/>
    <w:rsid w:val="006B51B4"/>
    <w:rsid w:val="006B55E0"/>
    <w:rsid w:val="006D1321"/>
    <w:rsid w:val="007163BC"/>
    <w:rsid w:val="00721D3A"/>
    <w:rsid w:val="00765F1E"/>
    <w:rsid w:val="007A7362"/>
    <w:rsid w:val="007B0E0B"/>
    <w:rsid w:val="007D33BD"/>
    <w:rsid w:val="007D463F"/>
    <w:rsid w:val="007D486E"/>
    <w:rsid w:val="007F2669"/>
    <w:rsid w:val="00800F9F"/>
    <w:rsid w:val="00834179"/>
    <w:rsid w:val="00840BA1"/>
    <w:rsid w:val="00882E43"/>
    <w:rsid w:val="00883EB0"/>
    <w:rsid w:val="008B6942"/>
    <w:rsid w:val="0093757C"/>
    <w:rsid w:val="00950A46"/>
    <w:rsid w:val="009733C2"/>
    <w:rsid w:val="009A7EBB"/>
    <w:rsid w:val="009B5D11"/>
    <w:rsid w:val="00A15328"/>
    <w:rsid w:val="00A41845"/>
    <w:rsid w:val="00A56392"/>
    <w:rsid w:val="00A65A27"/>
    <w:rsid w:val="00A77454"/>
    <w:rsid w:val="00AA6A6D"/>
    <w:rsid w:val="00AD7EFC"/>
    <w:rsid w:val="00B472C6"/>
    <w:rsid w:val="00B52E5B"/>
    <w:rsid w:val="00BC40EA"/>
    <w:rsid w:val="00C23474"/>
    <w:rsid w:val="00C555BE"/>
    <w:rsid w:val="00CE2628"/>
    <w:rsid w:val="00D155C7"/>
    <w:rsid w:val="00D204FD"/>
    <w:rsid w:val="00D36AB7"/>
    <w:rsid w:val="00D9336E"/>
    <w:rsid w:val="00DE12BA"/>
    <w:rsid w:val="00DF5A54"/>
    <w:rsid w:val="00E219B1"/>
    <w:rsid w:val="00E37EA6"/>
    <w:rsid w:val="00EE66A0"/>
    <w:rsid w:val="00EF1E3C"/>
    <w:rsid w:val="00EF6129"/>
    <w:rsid w:val="00F363E5"/>
    <w:rsid w:val="00F5742F"/>
    <w:rsid w:val="00F61635"/>
    <w:rsid w:val="00F65207"/>
    <w:rsid w:val="00F82904"/>
    <w:rsid w:val="00FD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5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itle 1"/>
    <w:basedOn w:val="Normalny"/>
    <w:next w:val="Normalny"/>
    <w:link w:val="Nagwek1Znak"/>
    <w:qFormat/>
    <w:rsid w:val="00A65A27"/>
    <w:pPr>
      <w:keepNext/>
      <w:ind w:left="567" w:hanging="567"/>
      <w:jc w:val="center"/>
      <w:outlineLvl w:val="0"/>
    </w:pPr>
    <w:rPr>
      <w:rFonts w:eastAsia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"/>
    <w:basedOn w:val="Domylnaczcionkaakapitu"/>
    <w:link w:val="Nagwek1"/>
    <w:rsid w:val="00A65A27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65A27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5A27"/>
    <w:rPr>
      <w:rFonts w:ascii="Courier New" w:eastAsia="Calibri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D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555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72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72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72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72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2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2C6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171738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3E0F6-256A-4A7B-82B4-2FDA6E5F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Pielgrzymka</Company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anikowski</dc:creator>
  <cp:lastModifiedBy>KAWA</cp:lastModifiedBy>
  <cp:revision>50</cp:revision>
  <dcterms:created xsi:type="dcterms:W3CDTF">2016-09-27T11:34:00Z</dcterms:created>
  <dcterms:modified xsi:type="dcterms:W3CDTF">2018-09-21T16:40:00Z</dcterms:modified>
</cp:coreProperties>
</file>